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7EC5" w14:textId="5C55128D" w:rsidR="00E25412" w:rsidRPr="00690605" w:rsidRDefault="00E25412" w:rsidP="00853AC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25412" w:rsidRPr="009B157F" w14:paraId="24806EB3" w14:textId="77777777" w:rsidTr="009B157F">
        <w:trPr>
          <w:trHeight w:val="316"/>
        </w:trPr>
        <w:tc>
          <w:tcPr>
            <w:tcW w:w="10628" w:type="dxa"/>
            <w:shd w:val="clear" w:color="auto" w:fill="D9D9D9"/>
          </w:tcPr>
          <w:p w14:paraId="52731884" w14:textId="00F1E0D4" w:rsidR="00E25412" w:rsidRPr="009B157F" w:rsidRDefault="00E25412" w:rsidP="001D0BF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7F">
              <w:rPr>
                <w:rFonts w:ascii="Arial" w:hAnsi="Arial" w:cs="Arial"/>
                <w:b/>
                <w:sz w:val="24"/>
                <w:szCs w:val="24"/>
              </w:rPr>
              <w:t>MATRÍCULA EM DISCIPLINA ISOLADA</w:t>
            </w:r>
          </w:p>
        </w:tc>
      </w:tr>
    </w:tbl>
    <w:p w14:paraId="6E238E55" w14:textId="577C6C64" w:rsidR="00DB5F91" w:rsidRDefault="00C31D10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7E21641" w14:textId="46B5A5A8" w:rsidR="00C31D10" w:rsidRPr="009B157F" w:rsidRDefault="00EA758E" w:rsidP="00EA758E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90605">
        <w:rPr>
          <w:rFonts w:ascii="Arial" w:hAnsi="Arial" w:cs="Arial"/>
          <w:sz w:val="24"/>
          <w:szCs w:val="24"/>
        </w:rPr>
        <w:t xml:space="preserve">Florianópolis,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690605">
        <w:rPr>
          <w:rFonts w:ascii="Arial" w:hAnsi="Arial" w:cs="Arial"/>
          <w:sz w:val="24"/>
          <w:szCs w:val="24"/>
        </w:rPr>
        <w:t>.</w:t>
      </w:r>
    </w:p>
    <w:p w14:paraId="08B30186" w14:textId="77777777" w:rsidR="0009484A" w:rsidRDefault="0009484A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</w:p>
    <w:p w14:paraId="7151FD22" w14:textId="50C6D758" w:rsidR="004933FF" w:rsidRDefault="004933FF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71690260" w14:textId="77777777" w:rsidR="004933FF" w:rsidRDefault="004933FF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>
        <w:rPr>
          <w:rFonts w:ascii="Arial" w:hAnsi="Arial" w:cs="Arial"/>
          <w:b/>
          <w:bCs/>
          <w:szCs w:val="20"/>
        </w:rPr>
        <w:t>DO SOLICITANTE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850"/>
      </w:tblGrid>
      <w:tr w:rsidR="00A931EA" w:rsidRPr="00AF0F28" w14:paraId="07525943" w14:textId="77777777" w:rsidTr="00265491">
        <w:trPr>
          <w:cantSplit/>
          <w:trHeight w:val="51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14FC" w14:textId="77777777" w:rsidR="00A931EA" w:rsidRPr="00AF0F28" w:rsidRDefault="00A931EA" w:rsidP="00FE5FE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AE7FC" w14:textId="6ACB7C4B" w:rsidR="00A931EA" w:rsidRPr="00A931EA" w:rsidRDefault="00265491" w:rsidP="00A931E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4A66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5088B" w:rsidRPr="00AF0F28" w14:paraId="0C44516D" w14:textId="77777777" w:rsidTr="0065088B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F2DFE" w14:textId="28B7FE1C" w:rsidR="0065088B" w:rsidRPr="00AF0F28" w:rsidRDefault="0065088B" w:rsidP="0065088B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80819" w:rsidRPr="00AF0F28" w14:paraId="139B4925" w14:textId="77777777" w:rsidTr="001D0BF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EC0E8" w14:textId="6105CE63" w:rsidR="00A80819" w:rsidRPr="00AF0F28" w:rsidRDefault="00A80819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1D0BF4" w:rsidRPr="00AF0F28" w14:paraId="5032A5CC" w14:textId="77777777" w:rsidTr="001D0BF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7656" w14:textId="2F0020D5" w:rsidR="001D0BF4" w:rsidRDefault="001D0BF4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com vínculo de estudante, se houver:</w:t>
            </w:r>
          </w:p>
        </w:tc>
      </w:tr>
      <w:tr w:rsidR="001D0BF4" w:rsidRPr="00AF0F28" w14:paraId="25B37791" w14:textId="77777777" w:rsidTr="004E635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C47" w14:textId="43019CF2" w:rsidR="001D0BF4" w:rsidRDefault="001D0BF4" w:rsidP="001D0BF4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o vínculo de estudante, se houver (ME, DO ou Graduação):</w:t>
            </w:r>
          </w:p>
        </w:tc>
      </w:tr>
    </w:tbl>
    <w:p w14:paraId="4751C125" w14:textId="77777777" w:rsidR="00690605" w:rsidRDefault="006906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266B84D4" w14:textId="77777777" w:rsidR="009B157F" w:rsidRPr="00C42B61" w:rsidRDefault="009B157F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05D3916F" w14:textId="77777777" w:rsidR="002530B2" w:rsidRPr="00C42B61" w:rsidRDefault="002530B2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>DADOS DA 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2530B2" w:rsidRPr="00AF0F28" w14:paraId="4589ADE7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0FB1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Nome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3FF">
              <w:rPr>
                <w:rFonts w:ascii="Arial" w:hAnsi="Arial" w:cs="Arial"/>
                <w:sz w:val="20"/>
                <w:szCs w:val="20"/>
              </w:rPr>
              <w:t xml:space="preserve">e código 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>da Disciplina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0B2" w:rsidRPr="00AF0F28" w14:paraId="5515547B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E06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Professor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56C688" w14:textId="77777777" w:rsidR="002530B2" w:rsidRDefault="002530B2" w:rsidP="002530B2">
      <w:pPr>
        <w:pStyle w:val="Legenda"/>
        <w:jc w:val="center"/>
        <w:rPr>
          <w:rFonts w:ascii="Arial" w:hAnsi="Arial" w:cs="Arial"/>
          <w:b w:val="0"/>
          <w:bCs/>
          <w:iCs/>
          <w:color w:val="0000FF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701"/>
        <w:gridCol w:w="567"/>
        <w:gridCol w:w="2692"/>
      </w:tblGrid>
      <w:tr w:rsidR="002530B2" w:rsidRPr="00AF0F28" w14:paraId="4B9BD4F9" w14:textId="77777777" w:rsidTr="002530B2">
        <w:trPr>
          <w:trHeight w:val="259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20B0CB2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F0F2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ível do curso desejad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2F8D6" w14:textId="6EEFFF0C" w:rsidR="002530B2" w:rsidRPr="00AF0F28" w:rsidRDefault="00526BE9" w:rsidP="002530B2">
            <w:pPr>
              <w:spacing w:after="0" w:line="240" w:lineRule="auto"/>
              <w:ind w:left="56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D9FF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Mest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7E494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6B08CC8B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Doutorado</w:t>
            </w:r>
          </w:p>
        </w:tc>
      </w:tr>
    </w:tbl>
    <w:p w14:paraId="344644A0" w14:textId="77777777" w:rsidR="002530B2" w:rsidRPr="00C42B61" w:rsidRDefault="002530B2" w:rsidP="002530B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4CF7C2C" w14:textId="77777777" w:rsidR="002530B2" w:rsidRDefault="002530B2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CB2C5" w14:textId="77777777" w:rsidR="004E4401" w:rsidRPr="009363AA" w:rsidRDefault="004E4401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884427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Autorizo o requerente a matricular-se na disciplina acima listada.</w:t>
      </w:r>
    </w:p>
    <w:p w14:paraId="05AB4784" w14:textId="77777777" w:rsidR="009363AA" w:rsidRDefault="009363AA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8FFB302" w14:textId="77777777" w:rsidR="004E4401" w:rsidRDefault="004E4401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B571BAF" w14:textId="77777777" w:rsidR="00C31D10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7CDDCDF" w14:textId="77777777" w:rsidR="00C31D10" w:rsidRPr="009363AA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742C4F2" w14:textId="77777777" w:rsid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363AA">
        <w:rPr>
          <w:rFonts w:ascii="Arial" w:hAnsi="Arial" w:cs="Arial"/>
          <w:b/>
          <w:sz w:val="20"/>
          <w:szCs w:val="20"/>
        </w:rPr>
        <w:t>Assinatura do Professor</w:t>
      </w:r>
    </w:p>
    <w:p w14:paraId="6F9F17BF" w14:textId="77777777" w:rsidR="00C31D10" w:rsidRDefault="00C31D10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55EF831" w14:textId="77777777" w:rsidR="00C31D10" w:rsidRDefault="00C31D10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13B038" w14:textId="77777777" w:rsidR="00526BE9" w:rsidRDefault="00526BE9" w:rsidP="00BE36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D6FD27" w14:textId="77777777" w:rsidR="009B157F" w:rsidRPr="00C42B61" w:rsidRDefault="009B157F" w:rsidP="00BE36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BA7DF0" w14:textId="68CCD39E" w:rsidR="00D12C5B" w:rsidRPr="009B157F" w:rsidRDefault="00D12C5B" w:rsidP="00853ACE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b/>
          <w:bCs/>
          <w:sz w:val="18"/>
          <w:szCs w:val="18"/>
        </w:rPr>
        <w:t xml:space="preserve">OBS: </w:t>
      </w:r>
      <w:r w:rsidRPr="009B157F">
        <w:rPr>
          <w:rFonts w:ascii="Arial" w:hAnsi="Arial" w:cs="Arial"/>
          <w:sz w:val="18"/>
          <w:szCs w:val="18"/>
        </w:rPr>
        <w:t xml:space="preserve">Para </w:t>
      </w:r>
      <w:r w:rsidRPr="009B157F">
        <w:rPr>
          <w:rFonts w:ascii="Arial" w:hAnsi="Arial" w:cs="Arial"/>
          <w:b/>
          <w:sz w:val="18"/>
          <w:szCs w:val="18"/>
        </w:rPr>
        <w:t>matrícula em disciplina isolada</w:t>
      </w:r>
      <w:r w:rsidR="001D0BF4">
        <w:rPr>
          <w:rFonts w:ascii="Arial" w:hAnsi="Arial" w:cs="Arial"/>
          <w:b/>
          <w:sz w:val="18"/>
          <w:szCs w:val="18"/>
        </w:rPr>
        <w:t xml:space="preserve"> presencial</w:t>
      </w:r>
      <w:r w:rsidRPr="009B157F">
        <w:rPr>
          <w:rFonts w:ascii="Arial" w:hAnsi="Arial" w:cs="Arial"/>
          <w:sz w:val="18"/>
          <w:szCs w:val="18"/>
        </w:rPr>
        <w:t xml:space="preserve"> será obrigatório:</w:t>
      </w:r>
    </w:p>
    <w:p w14:paraId="657E1F93" w14:textId="77777777" w:rsidR="00D12C5B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1 – Participar da 1ª aula da disciplina escolhida.</w:t>
      </w:r>
    </w:p>
    <w:p w14:paraId="328E3DDE" w14:textId="6B7A512F" w:rsidR="004933FF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2 – Receber o aceite do professor através da assinatura deste formulário</w:t>
      </w:r>
      <w:r w:rsidR="00526BE9">
        <w:rPr>
          <w:rFonts w:ascii="Arial" w:hAnsi="Arial" w:cs="Arial"/>
          <w:sz w:val="18"/>
          <w:szCs w:val="18"/>
        </w:rPr>
        <w:t xml:space="preserve">, assinatura que deve ser recolhida na primeira aula da disciplina. </w:t>
      </w:r>
      <w:r w:rsidRPr="009B157F">
        <w:rPr>
          <w:rFonts w:ascii="Arial" w:hAnsi="Arial" w:cs="Arial"/>
          <w:sz w:val="18"/>
          <w:szCs w:val="18"/>
        </w:rPr>
        <w:t xml:space="preserve"> </w:t>
      </w:r>
    </w:p>
    <w:p w14:paraId="4E895D4D" w14:textId="43CD4AC5" w:rsidR="00526BE9" w:rsidRDefault="0065088B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526BE9">
        <w:rPr>
          <w:rFonts w:ascii="Arial" w:hAnsi="Arial" w:cs="Arial"/>
          <w:sz w:val="18"/>
          <w:szCs w:val="18"/>
        </w:rPr>
        <w:t xml:space="preserve"> – Alunos estrangeiros devem anexar cópia do visto no Brasil. </w:t>
      </w:r>
    </w:p>
    <w:p w14:paraId="122C1A80" w14:textId="3E80C677" w:rsidR="006B0381" w:rsidRDefault="006B0381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– Apresentação do comprovante do ciclo completo de vacinação contra </w:t>
      </w:r>
      <w:proofErr w:type="spellStart"/>
      <w:r>
        <w:rPr>
          <w:rFonts w:ascii="Arial" w:hAnsi="Arial" w:cs="Arial"/>
          <w:sz w:val="18"/>
          <w:szCs w:val="18"/>
        </w:rPr>
        <w:t>Covid</w:t>
      </w:r>
      <w:proofErr w:type="spellEnd"/>
      <w:r>
        <w:rPr>
          <w:rFonts w:ascii="Arial" w:hAnsi="Arial" w:cs="Arial"/>
          <w:sz w:val="18"/>
          <w:szCs w:val="18"/>
        </w:rPr>
        <w:t xml:space="preserve"> 19.</w:t>
      </w:r>
    </w:p>
    <w:p w14:paraId="6F135B72" w14:textId="2E11BD13" w:rsidR="0026510C" w:rsidRPr="009B157F" w:rsidRDefault="006B0381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- </w:t>
      </w:r>
      <w:r w:rsidR="0026510C" w:rsidRPr="0026510C">
        <w:rPr>
          <w:rFonts w:ascii="Arial" w:hAnsi="Arial" w:cs="Arial"/>
          <w:sz w:val="18"/>
          <w:szCs w:val="18"/>
        </w:rPr>
        <w:t xml:space="preserve">Conforme regimento, em seu artigo </w:t>
      </w:r>
      <w:r>
        <w:rPr>
          <w:rFonts w:ascii="Arial" w:hAnsi="Arial" w:cs="Arial"/>
          <w:sz w:val="18"/>
          <w:szCs w:val="18"/>
        </w:rPr>
        <w:t>39</w:t>
      </w:r>
      <w:bookmarkStart w:id="0" w:name="_GoBack"/>
      <w:bookmarkEnd w:id="0"/>
      <w:r w:rsidR="0026510C" w:rsidRPr="0026510C">
        <w:rPr>
          <w:rFonts w:ascii="Arial" w:hAnsi="Arial" w:cs="Arial"/>
          <w:sz w:val="18"/>
          <w:szCs w:val="18"/>
        </w:rPr>
        <w:t>, " A soma dos créditos validados pelo aluno (caso seja aceito como aluno regular) deve ser, no máximo, 9 (nove) créditos para o mestrado e 18 (dezoito) créditos para o doutorado (incluindo os créditos realizados no mestrado passíveis de validação).</w:t>
      </w:r>
    </w:p>
    <w:p w14:paraId="0A843E2A" w14:textId="0105203E" w:rsidR="00BE3609" w:rsidRPr="009B157F" w:rsidRDefault="00BE360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BE3609" w:rsidRPr="009B157F" w:rsidSect="0009484A">
      <w:headerReference w:type="default" r:id="rId8"/>
      <w:footerReference w:type="default" r:id="rId9"/>
      <w:pgSz w:w="11906" w:h="16838"/>
      <w:pgMar w:top="1701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C867" w14:textId="77777777" w:rsidR="0056281A" w:rsidRDefault="0056281A" w:rsidP="0021107C">
      <w:pPr>
        <w:spacing w:after="0" w:line="240" w:lineRule="auto"/>
      </w:pPr>
      <w:r>
        <w:separator/>
      </w:r>
    </w:p>
  </w:endnote>
  <w:endnote w:type="continuationSeparator" w:id="0">
    <w:p w14:paraId="4524289D" w14:textId="77777777" w:rsidR="0056281A" w:rsidRDefault="0056281A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2245C1" w:rsidRPr="002245C1" w14:paraId="4174AA5D" w14:textId="77777777" w:rsidTr="0042037D">
      <w:trPr>
        <w:trHeight w:val="624"/>
      </w:trPr>
      <w:tc>
        <w:tcPr>
          <w:tcW w:w="4518" w:type="dxa"/>
          <w:shd w:val="clear" w:color="auto" w:fill="auto"/>
          <w:vAlign w:val="center"/>
        </w:tcPr>
        <w:p w14:paraId="303B3050" w14:textId="77777777" w:rsidR="002245C1" w:rsidRPr="002245C1" w:rsidRDefault="002245C1" w:rsidP="002245C1">
          <w:pPr>
            <w:tabs>
              <w:tab w:val="left" w:pos="3941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8"/>
            </w:rPr>
          </w:pPr>
          <w:r w:rsidRPr="002245C1">
            <w:rPr>
              <w:rFonts w:ascii="Arial" w:eastAsia="MS Mincho" w:hAnsi="Arial"/>
              <w:bCs/>
              <w:sz w:val="18"/>
            </w:rPr>
            <w:t>Universidade Federal de Santa Catarina</w:t>
          </w:r>
        </w:p>
        <w:p w14:paraId="69B94999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</w:rPr>
          </w:pPr>
          <w:r w:rsidRPr="002245C1">
            <w:rPr>
              <w:rFonts w:ascii="Arial" w:eastAsia="MS Mincho" w:hAnsi="Arial"/>
              <w:bCs/>
              <w:sz w:val="16"/>
            </w:rPr>
            <w:t>Campus Universitário - Trindade - 88.040-900</w:t>
          </w:r>
        </w:p>
        <w:p w14:paraId="044958F0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  <w:lang w:val="en-US"/>
            </w:rPr>
          </w:pPr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Florianópolis - Santa Catarina – Brasil. </w:t>
          </w:r>
        </w:p>
      </w:tc>
      <w:tc>
        <w:tcPr>
          <w:tcW w:w="270" w:type="dxa"/>
          <w:shd w:val="clear" w:color="auto" w:fill="auto"/>
        </w:tcPr>
        <w:p w14:paraId="0CE5A750" w14:textId="77777777" w:rsidR="002245C1" w:rsidRPr="002245C1" w:rsidRDefault="002245C1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val="en-US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61505D69" w14:textId="77777777" w:rsidR="002245C1" w:rsidRPr="002245C1" w:rsidRDefault="002245C1" w:rsidP="002245C1">
          <w:pPr>
            <w:spacing w:after="0" w:line="240" w:lineRule="auto"/>
            <w:rPr>
              <w:rFonts w:ascii="Arial" w:eastAsia="MS Mincho" w:hAnsi="Arial"/>
              <w:bCs/>
              <w:sz w:val="18"/>
              <w:szCs w:val="18"/>
              <w:lang w:val="en-US"/>
            </w:rPr>
          </w:pPr>
          <w:r w:rsidRPr="002245C1">
            <w:rPr>
              <w:rFonts w:ascii="Arial" w:eastAsia="MS Mincho" w:hAnsi="Arial"/>
              <w:bCs/>
              <w:sz w:val="18"/>
              <w:szCs w:val="18"/>
              <w:lang w:val="en-US"/>
            </w:rPr>
            <w:t>Tel: +55 (48) 3721-2724 / +55 (48) 3721-7003</w:t>
          </w:r>
        </w:p>
        <w:p w14:paraId="631C6B92" w14:textId="77777777" w:rsidR="002245C1" w:rsidRPr="002245C1" w:rsidRDefault="0056281A" w:rsidP="002245C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hyperlink r:id="rId1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ppgep@contato.ufsc.br</w:t>
            </w:r>
          </w:hyperlink>
        </w:p>
        <w:p w14:paraId="5457A57E" w14:textId="77777777" w:rsidR="002245C1" w:rsidRPr="002245C1" w:rsidRDefault="0056281A" w:rsidP="002245C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hyperlink r:id="rId2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www.ppgep.ufsc.br</w:t>
            </w:r>
          </w:hyperlink>
          <w:r w:rsidR="002245C1" w:rsidRPr="002245C1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3B89896" w14:textId="77777777" w:rsidR="003F0FB2" w:rsidRDefault="003F0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F100" w14:textId="77777777" w:rsidR="0056281A" w:rsidRDefault="0056281A" w:rsidP="0021107C">
      <w:pPr>
        <w:spacing w:after="0" w:line="240" w:lineRule="auto"/>
      </w:pPr>
      <w:r>
        <w:separator/>
      </w:r>
    </w:p>
  </w:footnote>
  <w:footnote w:type="continuationSeparator" w:id="0">
    <w:p w14:paraId="26F24A88" w14:textId="77777777" w:rsidR="0056281A" w:rsidRDefault="0056281A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8" w:space="0" w:color="1F497D"/>
      </w:tblBorders>
      <w:tblLook w:val="04A0" w:firstRow="1" w:lastRow="0" w:firstColumn="1" w:lastColumn="0" w:noHBand="0" w:noVBand="1"/>
    </w:tblPr>
    <w:tblGrid>
      <w:gridCol w:w="1529"/>
      <w:gridCol w:w="5886"/>
      <w:gridCol w:w="2115"/>
    </w:tblGrid>
    <w:tr w:rsidR="002245C1" w:rsidRPr="00853ACE" w14:paraId="071B13D8" w14:textId="77777777" w:rsidTr="002245C1">
      <w:trPr>
        <w:trHeight w:val="1135"/>
      </w:trPr>
      <w:tc>
        <w:tcPr>
          <w:tcW w:w="1560" w:type="dxa"/>
          <w:shd w:val="clear" w:color="auto" w:fill="auto"/>
        </w:tcPr>
        <w:p w14:paraId="156F5231" w14:textId="77777777" w:rsidR="00853ACE" w:rsidRPr="00853ACE" w:rsidRDefault="002245C1" w:rsidP="00853ACE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554F28CE" wp14:editId="58DD3729">
                <wp:extent cx="685800" cy="673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shd w:val="clear" w:color="auto" w:fill="auto"/>
          <w:vAlign w:val="center"/>
        </w:tcPr>
        <w:p w14:paraId="6AB0E5C2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</w:p>
        <w:p w14:paraId="1F6B3A04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  <w:r w:rsidRPr="002245C1">
            <w:rPr>
              <w:rFonts w:ascii="Arial" w:eastAsia="Times New Roman" w:hAnsi="Arial" w:cs="Arial"/>
              <w:b/>
              <w:bCs/>
              <w:sz w:val="24"/>
            </w:rPr>
            <w:t>UNIVERSIDADE FEDERAL DE SANTA CATARINA</w:t>
          </w:r>
        </w:p>
        <w:p w14:paraId="6F9D6C90" w14:textId="77777777" w:rsidR="00853ACE" w:rsidRPr="002245C1" w:rsidRDefault="00853AC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20"/>
            </w:rPr>
          </w:pPr>
          <w:r w:rsidRPr="002245C1">
            <w:rPr>
              <w:rFonts w:ascii="Arial" w:eastAsia="Times New Roman" w:hAnsi="Arial" w:cs="Arial"/>
              <w:b/>
              <w:bCs/>
              <w:sz w:val="18"/>
              <w:szCs w:val="20"/>
            </w:rPr>
            <w:t>PROGRAMA DE PÓS-GRADUAÇÃO EM ENGENHARIA DE PRODUÇÃO</w:t>
          </w:r>
        </w:p>
      </w:tc>
      <w:tc>
        <w:tcPr>
          <w:tcW w:w="2126" w:type="dxa"/>
          <w:shd w:val="clear" w:color="auto" w:fill="auto"/>
          <w:vAlign w:val="center"/>
        </w:tcPr>
        <w:p w14:paraId="055ACA99" w14:textId="77777777" w:rsidR="00853ACE" w:rsidRPr="00853ACE" w:rsidRDefault="002245C1" w:rsidP="00853AC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399A05F3" wp14:editId="64E2FDE3">
                <wp:extent cx="1155700" cy="406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50B27" w14:textId="77777777"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BA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12F86"/>
    <w:rsid w:val="00032951"/>
    <w:rsid w:val="00091791"/>
    <w:rsid w:val="0009484A"/>
    <w:rsid w:val="000A3AD9"/>
    <w:rsid w:val="00105E66"/>
    <w:rsid w:val="00177C78"/>
    <w:rsid w:val="001D0BF4"/>
    <w:rsid w:val="001D3FB5"/>
    <w:rsid w:val="0021107C"/>
    <w:rsid w:val="002245C1"/>
    <w:rsid w:val="002530B2"/>
    <w:rsid w:val="0026510C"/>
    <w:rsid w:val="00265491"/>
    <w:rsid w:val="00267D0D"/>
    <w:rsid w:val="002728BC"/>
    <w:rsid w:val="002A5F6F"/>
    <w:rsid w:val="002B1089"/>
    <w:rsid w:val="0037104C"/>
    <w:rsid w:val="0038130E"/>
    <w:rsid w:val="003C4D9A"/>
    <w:rsid w:val="003F06AE"/>
    <w:rsid w:val="003F0FB2"/>
    <w:rsid w:val="00490B91"/>
    <w:rsid w:val="004933FF"/>
    <w:rsid w:val="004A66B1"/>
    <w:rsid w:val="004E4401"/>
    <w:rsid w:val="00526BE9"/>
    <w:rsid w:val="00540625"/>
    <w:rsid w:val="005471A1"/>
    <w:rsid w:val="005578C2"/>
    <w:rsid w:val="0056281A"/>
    <w:rsid w:val="0065088B"/>
    <w:rsid w:val="006627C6"/>
    <w:rsid w:val="0066648A"/>
    <w:rsid w:val="00690605"/>
    <w:rsid w:val="006A6472"/>
    <w:rsid w:val="006B0381"/>
    <w:rsid w:val="006C5735"/>
    <w:rsid w:val="006F5F7D"/>
    <w:rsid w:val="00735C97"/>
    <w:rsid w:val="0073792F"/>
    <w:rsid w:val="00747CB3"/>
    <w:rsid w:val="00752012"/>
    <w:rsid w:val="00757B8D"/>
    <w:rsid w:val="007A58C9"/>
    <w:rsid w:val="007B1542"/>
    <w:rsid w:val="007B7716"/>
    <w:rsid w:val="007F5DAC"/>
    <w:rsid w:val="007F6311"/>
    <w:rsid w:val="00804AD7"/>
    <w:rsid w:val="00852406"/>
    <w:rsid w:val="00853ACE"/>
    <w:rsid w:val="008851EB"/>
    <w:rsid w:val="008E71F9"/>
    <w:rsid w:val="009363AA"/>
    <w:rsid w:val="00961D88"/>
    <w:rsid w:val="00963248"/>
    <w:rsid w:val="009B157F"/>
    <w:rsid w:val="00A80819"/>
    <w:rsid w:val="00A931EA"/>
    <w:rsid w:val="00AC4061"/>
    <w:rsid w:val="00AC7F16"/>
    <w:rsid w:val="00AF0F28"/>
    <w:rsid w:val="00AF363E"/>
    <w:rsid w:val="00BE3609"/>
    <w:rsid w:val="00BF4E98"/>
    <w:rsid w:val="00C3153C"/>
    <w:rsid w:val="00C31D10"/>
    <w:rsid w:val="00C35602"/>
    <w:rsid w:val="00C42B61"/>
    <w:rsid w:val="00C65751"/>
    <w:rsid w:val="00CA7387"/>
    <w:rsid w:val="00CC5355"/>
    <w:rsid w:val="00CD1B8A"/>
    <w:rsid w:val="00CD3C2C"/>
    <w:rsid w:val="00D12C5B"/>
    <w:rsid w:val="00DB5F91"/>
    <w:rsid w:val="00E25412"/>
    <w:rsid w:val="00EA758E"/>
    <w:rsid w:val="00EC66BE"/>
    <w:rsid w:val="00ED3519"/>
    <w:rsid w:val="00EF1F74"/>
    <w:rsid w:val="00F677D5"/>
    <w:rsid w:val="00F94834"/>
    <w:rsid w:val="00FE4078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0D54"/>
  <w15:docId w15:val="{55DE9788-EFCE-47D3-B725-34983B1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05FB-B69D-4CD6-B38A-97B04DD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5</cp:revision>
  <cp:lastPrinted>2011-03-11T20:00:00Z</cp:lastPrinted>
  <dcterms:created xsi:type="dcterms:W3CDTF">2023-05-30T13:49:00Z</dcterms:created>
  <dcterms:modified xsi:type="dcterms:W3CDTF">2023-05-30T13:52:00Z</dcterms:modified>
</cp:coreProperties>
</file>